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解字注箋  8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解字注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14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説文解字注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